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2-09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ромпроек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мпроек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67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129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1 (16.09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хайлова Татьяна Михай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4-50-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адение 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2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8.2025 по 06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